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>Приложение №</w:t>
      </w:r>
      <w:r w:rsidR="00211F9A" w:rsidRPr="00B86834">
        <w:rPr>
          <w:rFonts w:ascii="Times New Roman" w:hAnsi="Times New Roman" w:cs="Times New Roman"/>
          <w:sz w:val="24"/>
          <w:szCs w:val="24"/>
        </w:rPr>
        <w:t xml:space="preserve"> </w:t>
      </w:r>
      <w:r w:rsidR="00C13CFF" w:rsidRPr="00B86834">
        <w:rPr>
          <w:rFonts w:ascii="Times New Roman" w:hAnsi="Times New Roman" w:cs="Times New Roman"/>
          <w:sz w:val="24"/>
          <w:szCs w:val="24"/>
        </w:rPr>
        <w:t>3</w:t>
      </w:r>
      <w:r w:rsidRPr="00B86834">
        <w:rPr>
          <w:rFonts w:ascii="Times New Roman" w:hAnsi="Times New Roman" w:cs="Times New Roman"/>
          <w:sz w:val="24"/>
          <w:szCs w:val="24"/>
        </w:rPr>
        <w:t xml:space="preserve"> к Перечню </w:t>
      </w:r>
    </w:p>
    <w:p w:rsidR="000F412A" w:rsidRPr="00B86834" w:rsidRDefault="000F412A" w:rsidP="00211F9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B86834" w:rsidRDefault="000F412A" w:rsidP="000F412A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План работы Клуба замещающих семей на 2026 год</w:t>
      </w: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2890"/>
        <w:gridCol w:w="1559"/>
        <w:gridCol w:w="1276"/>
        <w:gridCol w:w="1756"/>
        <w:gridCol w:w="2162"/>
        <w:gridCol w:w="17"/>
      </w:tblGrid>
      <w:tr w:rsidR="005314D4" w:rsidRPr="00B86834" w:rsidTr="005539F9">
        <w:trPr>
          <w:jc w:val="center"/>
        </w:trPr>
        <w:tc>
          <w:tcPr>
            <w:tcW w:w="654" w:type="dxa"/>
            <w:vMerge w:val="restart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81" w:type="dxa"/>
            <w:gridSpan w:val="4"/>
          </w:tcPr>
          <w:p w:rsidR="005314D4" w:rsidRPr="00B86834" w:rsidRDefault="005314D4" w:rsidP="0020307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нформация о занятии (мероприятии)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  <w:vMerge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(мероприятие)</w:t>
            </w:r>
          </w:p>
        </w:tc>
        <w:tc>
          <w:tcPr>
            <w:tcW w:w="1559" w:type="dxa"/>
          </w:tcPr>
          <w:p w:rsidR="005314D4" w:rsidRPr="005314D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56" w:type="dxa"/>
          </w:tcPr>
          <w:p w:rsidR="005314D4" w:rsidRPr="00B86834" w:rsidRDefault="005314D4" w:rsidP="0053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5314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Азовский ЦПД, г. Азов, ул. Ленина, 79, (86342) 4-02-15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 для родителей «Современные 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— современные зависимости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й тренинг для родителей, воспитывающих детей </w:t>
            </w:r>
          </w:p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ВЗ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рова М.Д. 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а родителей </w:t>
            </w:r>
          </w:p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одростков </w:t>
            </w:r>
          </w:p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специалистами Центра занятости по вопросам профориентации детей из замещающи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семей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й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нинг «Преодоление молчания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педагогический тренинг для родителей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конфликтное взаимодействи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314D4" w:rsidRPr="00B86834" w:rsidRDefault="002C1D51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й тренинг, для родителей с ОВЗ «В гармонии </w:t>
            </w:r>
          </w:p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собой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Д. Гурова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едагогический тренинг для родит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й «</w:t>
            </w:r>
            <w:proofErr w:type="gramStart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е</w:t>
            </w:r>
            <w:proofErr w:type="gramEnd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тво</w:t>
            </w:r>
            <w:proofErr w:type="spellEnd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Поддержка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  <w:shd w:val="clear" w:color="auto" w:fill="FFFFFF" w:themeFill="background1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  <w:shd w:val="clear" w:color="auto" w:fill="FFFFFF" w:themeFill="background1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Наши взросл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е дети и их взрослые проблем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  <w:shd w:val="clear" w:color="auto" w:fill="FFFFFF" w:themeFill="background1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  <w:shd w:val="clear" w:color="auto" w:fill="FFFFFF" w:themeFill="background1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  <w:shd w:val="clear" w:color="auto" w:fill="FFFFFF" w:themeFill="background1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кова А.В. 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а подростков из замещающих семей со специалистом по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илактике употребления ПАВ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овского филиала государственного бюджетного учреждения Ростовской обла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«Наркологический диспансер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1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нинг для родителей с детьми с ОВЗ «Гендерное развитие детей </w:t>
            </w:r>
          </w:p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ростков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CD735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атай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 Батайск, ул. Куйбышева, 165,  </w:t>
            </w:r>
            <w:r w:rsidR="002C1D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4) 2-25-66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Где найти ресурс приемному родителю»?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314D4" w:rsidRPr="00B86834" w:rsidRDefault="002C1D51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узелка на память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тличие эмоциональных и поведенче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ких проблем </w:t>
            </w:r>
            <w:proofErr w:type="gramStart"/>
            <w:r w:rsidR="002C1D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их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епривация и ее последств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а пороге: родительский ресурс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кая игра «Мгновения откровения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жидания приемног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от себя и от ребенка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сихологическая игра «Вижу цель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ра «Копить и тратить: переезд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 «Копить и тратить: новый дом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Я в сво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х глазах и глазах других людей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5314D4" w:rsidRPr="00B86834" w:rsidRDefault="002C1D51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ост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елог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Лог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73,</w:t>
            </w:r>
          </w:p>
          <w:p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0) 3-42-03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«</w:t>
            </w: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2C1D51">
              <w:rPr>
                <w:rFonts w:ascii="Times New Roman" w:eastAsia="Calibri" w:hAnsi="Times New Roman" w:cs="Times New Roman"/>
                <w:sz w:val="24"/>
                <w:szCs w:val="24"/>
              </w:rPr>
              <w:t>сурсность</w:t>
            </w:r>
            <w:proofErr w:type="spellEnd"/>
            <w:r w:rsidR="002C1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ющего родителя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314D4" w:rsidRPr="00B86834" w:rsidRDefault="005314D4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занятие «Ты и я – единая семья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обен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ности переживания горя в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сихологический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климат в моей семь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семь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рава и обязанности приемных родителей. Правовое регулирование вопроса общения приемных детей с кровными родственниками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м «Правила счастливого детства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Обучение детей с опытом сиротства и педагогической запущенностью. Сложности и пут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разовательных задач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314D4" w:rsidRPr="00B86834" w:rsidRDefault="005314D4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в семь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и в школ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г «Как мы чувствуем друг друга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и – значимые взрослы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Новый год – планирование праздника с пользой. Без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пасность детей в зимний период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Донецкий ЦПД,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нецк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арбыше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2,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8) 2-75-88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тренинг «На одно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волн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ind w:lef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Гармония в семье: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от конфликта к сотрудничеству»</w:t>
            </w:r>
          </w:p>
          <w:p w:rsidR="002C69DA" w:rsidRPr="00B86834" w:rsidRDefault="002C69DA" w:rsidP="00795AC3">
            <w:pPr>
              <w:ind w:lef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Тренинг для детей и подростк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ов «Будущее начинается сегодн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58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58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нинг «Я есть, ты есть, мы есть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одростков «Перезагрузка мысле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телей «Ключи от сердца ребенка»</w:t>
            </w:r>
          </w:p>
          <w:p w:rsidR="002C69DA" w:rsidRPr="00B86834" w:rsidRDefault="002C69DA" w:rsidP="00AF5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Занятие для детей и подростков «Свобода и ответственность. Где границы?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анятие с элементами тренин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га «Карта сокровищ нашей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Сад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доверия: выращиваем понимание»</w:t>
            </w:r>
          </w:p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й и подростков «Формула успех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ий тренинг «Ромашковое счасть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лей «Искусство слышать ребенка»</w:t>
            </w:r>
          </w:p>
          <w:p w:rsidR="002C69DA" w:rsidRPr="00B86834" w:rsidRDefault="002C69DA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Арт-терапевтическое занятие для детей и п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дростков «Палитра наших эмоци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одростк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в «Творцы собственного счасть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тренинг «Разговор о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862B3">
              <w:rPr>
                <w:rFonts w:ascii="Times New Roman" w:hAnsi="Times New Roman" w:cs="Times New Roman"/>
                <w:sz w:val="24"/>
                <w:szCs w:val="24"/>
              </w:rPr>
              <w:t>: прошлое, настоящее, будуще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для родителей и подростков «Моя семья – моя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крепость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CD7358">
        <w:trPr>
          <w:jc w:val="center"/>
        </w:trPr>
        <w:tc>
          <w:tcPr>
            <w:tcW w:w="10314" w:type="dxa"/>
            <w:gridSpan w:val="7"/>
          </w:tcPr>
          <w:p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Багаевский р-н, 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имирязева, 1,</w:t>
            </w:r>
          </w:p>
          <w:p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7) 4-15-36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E8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 в воспитании дете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и подростков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тренинг «Психологическое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щающей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такое конфликт и как справится </w:t>
            </w:r>
          </w:p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фликтами  </w:t>
            </w:r>
          </w:p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, дома, </w:t>
            </w:r>
          </w:p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»?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эмоционального выгорания </w:t>
            </w:r>
          </w:p>
          <w:p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амещающих родителе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отказаться от телефонной </w:t>
            </w:r>
          </w:p>
          <w:p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». Занятие дл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 «Телефон друг или враг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заимодейс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с семьей «Секреты общени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-основа развития ребен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олюби меня любым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ереходног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раста. Половое воспитани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амовольных уходов. Что предпринять, как избегать?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ты в семье -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или ограничения свободы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выходные: прият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ла для родителей и дете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CD7358">
        <w:trPr>
          <w:jc w:val="center"/>
        </w:trPr>
        <w:tc>
          <w:tcPr>
            <w:tcW w:w="10314" w:type="dxa"/>
            <w:gridSpan w:val="7"/>
          </w:tcPr>
          <w:p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Тарасовский р-н, 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к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7, 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86) 3-81-37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оя семья – моя сил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Мужс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кое воспитание: плюсы и минусы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Дети и гаджеты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Детские страхи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, фобии. Причины и преодолени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нга «Принципы безусловного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принятия в семейном воспитани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Особенности травмы сиротства. Формирование привязанности у приемного ребен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рудовое участие ребенка в жизни семьи. Его роль в развитии трудосп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ности и личностных качест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Девочки и маль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ки: важные мелочи воспитани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Трудное поведение приемных подрост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 как травматическая реакци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Борьба с ранним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курением у детей и подростко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На стороне подрост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тогово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Pr="00B8683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уба «</w:t>
            </w:r>
            <w:r w:rsidR="00E862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местный досуг – это важно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B3" w:rsidRPr="00B86834" w:rsidTr="0020310A">
        <w:trPr>
          <w:jc w:val="center"/>
        </w:trPr>
        <w:tc>
          <w:tcPr>
            <w:tcW w:w="10314" w:type="dxa"/>
            <w:gridSpan w:val="7"/>
          </w:tcPr>
          <w:p w:rsidR="00E862B3" w:rsidRPr="00B86834" w:rsidRDefault="00E862B3" w:rsidP="00E8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о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онавтов, 18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5) 4-23-39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емейных трад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ициях «Здравствуй, гостья Зим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.Занятие для родителей «Большая перемена»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ренинг для детей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 по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дростков «Я в мире, мир во мн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  <w:p w:rsidR="00E862B3" w:rsidRDefault="00E862B3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9DA" w:rsidRPr="00B86834" w:rsidRDefault="002C69DA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 элеме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нтами арт-терапии «Тепло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Знатоки педагогических сек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ретов, как сохранить авторитет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Наша работа-любовь и забота, профилактика жестокого обращения с деть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с элементами игры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мотрю на мир твоими глаза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глый стол «Счастье </w:t>
            </w:r>
            <w:proofErr w:type="gramStart"/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ом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7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занятие «Сказо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чная миссия-жизнь без гаджето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тренинг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«Не заводи вредные привычки»!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тренинг «Ответственность начи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нается с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гра «Правовой марафон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стол «Новый год в кругу семьи!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B3" w:rsidRPr="00B86834" w:rsidTr="0020310A">
        <w:trPr>
          <w:jc w:val="center"/>
        </w:trPr>
        <w:tc>
          <w:tcPr>
            <w:tcW w:w="10314" w:type="dxa"/>
            <w:gridSpan w:val="7"/>
          </w:tcPr>
          <w:p w:rsidR="00E862B3" w:rsidRPr="00B86834" w:rsidRDefault="00E862B3" w:rsidP="00E86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икара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кий р-н, 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ая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1 переулок, 24,  тел. (86356) 2-36-48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Адаптация ребенка к новой семь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иемные и родные дети, проблема ревност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Доверие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Адаптация ребенка в школе. Отношение с педагогами и сверстникам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Хочу-могу-буду» (проблема выгорания приемных родителей)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оддержка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Семейные традиции и ценност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Уход ребенка из семь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Как повысить школьную мотивацию ребенка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ное поведение детей и подростков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0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роблема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го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офилактика выгорания приемного родителя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D7358" w:rsidRPr="00B86834" w:rsidTr="00CD7358">
        <w:trPr>
          <w:jc w:val="center"/>
        </w:trPr>
        <w:tc>
          <w:tcPr>
            <w:tcW w:w="10314" w:type="dxa"/>
            <w:gridSpan w:val="7"/>
          </w:tcPr>
          <w:p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Чалтырь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са, 2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. (86349) 2-11-41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нятие для родителей с элементами тренинга «Этапы адаптации ребенка 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в новой семье: что важно знать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Мастер-класс для де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тей по живописи «Зимняя сказ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телей «Эффективное общение с приемным ребенком: от конфликта к диалогу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7-11 лет «М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я история: рисуем линию жизн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родителей «Стрессоустойчивость в воспита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ии: инструменты поддержки себя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Деловая игра  для подростков «Деньги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-основы</w:t>
            </w:r>
            <w:proofErr w:type="gramEnd"/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Как говорить, чтобы слышали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: навыки эффективного общения?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Асланян О.В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(863-49) 2-11-41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.Практикум для родителей: «Возрастные особенности приемных детей: от дошкольника</w:t>
            </w:r>
          </w:p>
          <w:p w:rsidR="002C69DA" w:rsidRPr="00B86834" w:rsidRDefault="00CD7358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о подростка»</w:t>
            </w:r>
          </w:p>
          <w:p w:rsidR="002C69DA" w:rsidRPr="00B86834" w:rsidRDefault="002C69DA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Занятие для подростков «Дружба и конфликты: как наход</w:t>
            </w:r>
            <w:r w:rsidR="00CD73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ть общий язык со сверстника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Летний драйв: активность и общение </w:t>
            </w:r>
          </w:p>
          <w:p w:rsidR="002C69DA" w:rsidRPr="00B86834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границ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«Границы и правила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в семье: что можно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что нельзя. Учимся обсужд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ть и уважать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для родителей «Управление эмоциями: техник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и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мещающих родителей»</w:t>
            </w:r>
          </w:p>
          <w:p w:rsidR="002C69DA" w:rsidRPr="00B86834" w:rsidRDefault="002C69DA" w:rsidP="00DA32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детей «Семья – это место, </w:t>
            </w:r>
          </w:p>
          <w:p w:rsidR="002C69DA" w:rsidRPr="00B86834" w:rsidRDefault="00CD7358" w:rsidP="00DA32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еня ждут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еминар  «Психологические особенности детей-сирот: что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знать приемным родителям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Арт-лаборатория «Краски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 чувст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с элементами тренинга «Принятие прошлого ребенка: раб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 с травмой и привязанностью»</w:t>
            </w:r>
          </w:p>
          <w:p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ятие по развитию э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ционального интеллекта детей.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м</w:t>
            </w:r>
            <w:r w:rsidR="00B96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фильма «Головоломка» (2015)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Трудное поведение приемного ребенка – крик о пом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щи: учимся слышать и понимать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«Когда я злю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сь: учимся управлять чувства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 студия «Мастерская новогодних чудес» по развитию творческ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тенциала замещающих семей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58" w:rsidRPr="00B86834" w:rsidTr="00CD7358">
        <w:trPr>
          <w:jc w:val="center"/>
        </w:trPr>
        <w:tc>
          <w:tcPr>
            <w:tcW w:w="10314" w:type="dxa"/>
            <w:gridSpan w:val="7"/>
          </w:tcPr>
          <w:p w:rsidR="00CD7358" w:rsidRPr="00B86834" w:rsidRDefault="00CD7358" w:rsidP="00CD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 №1, г. Новочеркас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реко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10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5-01-64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03078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="002C69DA"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нг «Мой дом - моя крепость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нинг для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Я успешный родитель»</w:t>
            </w:r>
          </w:p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«Мир моего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.Лекция-презентация «Секреты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я родителя с подростком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дл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я подростков - «Права человек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нинг «Сохранение психологического здоровья»,    направленный на снятие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ихического напряжения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ешение чувства собственной значимости, развитие навыков эффективной коммуникации и взаимодействия, повышение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ности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щающего родителя</w:t>
            </w:r>
          </w:p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. Занятие для дете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й «Как самолетик учился летать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4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– иг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ра «Моё генеалогическое дерево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нинг для роди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proofErr w:type="gramStart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69DA" w:rsidRPr="00B86834" w:rsidRDefault="002C69DA" w:rsidP="002C69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сихологическая игра для детей и подростков «Жизнь фантастических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кция – презентация дл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одителей «Мотивация к учебе»</w:t>
            </w:r>
          </w:p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е для подростков «Мои внутренние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ья – мои внутренние враг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».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№1 </w:t>
            </w:r>
            <w:r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Родительские позиции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стили взаимодействия</w:t>
            </w:r>
          </w:p>
          <w:p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детьми»</w:t>
            </w:r>
          </w:p>
          <w:p w:rsidR="002C69DA" w:rsidRPr="00B86834" w:rsidRDefault="002C69DA" w:rsidP="002C69DA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для детей 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дростков </w:t>
            </w:r>
          </w:p>
          <w:p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страхов «Страус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«Учимся жить вместе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мы воспитываем св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х детей. Проблемы дисциплины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«Фор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навыков самоконтроля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нятие - практикум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№ 3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Формирование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и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еловая игра </w:t>
            </w:r>
          </w:p>
          <w:p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дростков «Учимся, играя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етско-родительские отношения в замещающей семье. Психолого-педагогические основы эффективного взаимодействи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ителей с приемными детьми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гонёк твоей души» - формирование толерантности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 и подростков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11.2026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CD7358" w:rsidP="002C69DA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="002C69DA"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ренинг «Играем вмест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Русских Н.М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358" w:rsidRPr="00B86834" w:rsidTr="00CD7358">
        <w:trPr>
          <w:trHeight w:val="707"/>
          <w:jc w:val="center"/>
        </w:trPr>
        <w:tc>
          <w:tcPr>
            <w:tcW w:w="10314" w:type="dxa"/>
            <w:gridSpan w:val="7"/>
          </w:tcPr>
          <w:p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8, г. Новочеркас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Дворцов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3,</w:t>
            </w:r>
          </w:p>
          <w:p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4-44-87</w:t>
            </w:r>
          </w:p>
        </w:tc>
      </w:tr>
      <w:tr w:rsidR="002C69DA" w:rsidRPr="00B86834" w:rsidTr="005539F9">
        <w:trPr>
          <w:trHeight w:val="1768"/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университет «Старт: Знакомство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пост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ение безопасного пространств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и подростков «Языки любви и привяза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ности: как услышать друг друг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ровочный зал для семьи «Эмоциональ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ый интеллект: управляем бурям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подростков «Границы и прав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ила: свобода и ответственность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онный стол для родителей/подростков «Прошлое: как говорить о к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ровной семье и истории ребенк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сс «Школа: территория вызов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Сеп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рация: взросление и будуще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уппа поддержки «Кризис как 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есурс: предотвращаем выгорани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родителей и подростков «Безопасность: онлайн </w:t>
            </w:r>
          </w:p>
          <w:p w:rsidR="002C69DA" w:rsidRPr="00B86834" w:rsidRDefault="00CD7358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гра  для родителей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 разрешению трудных семейных ситуаций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ция  без конфликт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ый тренинг для семей «Итоги года: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наши победы и новые горизонты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асс «Традиции и п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здники: создаем тепло в семь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1D2815" w:rsidRPr="00B86834" w:rsidTr="0020310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шахт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шахтин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9) 2-13-06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-практикум  «Ресурсн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ый старт: наш внутренний оплот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«Мастерская зимнего волшебства»: создание сем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йного оберега-талисмана на год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разбором кейсов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рудное повед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: инструкция по применению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для подростков «Кодекс чести: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лицо в конфликт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кум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Цифровая гигиена: безопасность детей в сети и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бственный отдых от гаджетов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Мой цифровой сле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что обо мне знает интернет?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ый микрофон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родителей «Делись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п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том: время вопросов и ответ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ум за чашкой чая «Кухня семейного общен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я: рецепты трудных разговор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руппа поддержки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рапевтический практикум 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асательный круг: профилактик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выгорания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Творческая мастерская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сочиняем историю своей семь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«Сундук семейных традиций: что взять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собой в будущее?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здание «Капсулы времени» с пожелания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и для семьи через год</w:t>
            </w:r>
          </w:p>
          <w:p w:rsidR="002C69DA" w:rsidRPr="00B86834" w:rsidRDefault="001D2815" w:rsidP="002C69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ия «Правовой калейдоскоп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 xml:space="preserve">«Домашний офис: организация пространства и времени для учебы». 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Тайм-менеджмент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для семьи, </w:t>
            </w:r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инструменты (доски, </w:t>
            </w:r>
            <w:proofErr w:type="gramStart"/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чек-листы</w:t>
            </w:r>
            <w:proofErr w:type="gramEnd"/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)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Обмен </w:t>
            </w:r>
            <w:proofErr w:type="spellStart"/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лайфхаками</w:t>
            </w:r>
            <w:proofErr w:type="spellEnd"/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>2.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астер-класс «Креат</w:t>
            </w:r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вный органайзер своими рукам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«Союзники, а н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противники: диалог со школой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Суд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ад двойкой»: учимся отстаивать с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вои интересы цивилизованно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нятие «Азбука чувств: как помочь ре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нку (и себе) понимать эмоции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ьная студия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час «Эмоции </w:t>
            </w:r>
          </w:p>
          <w:p w:rsidR="002C69DA" w:rsidRPr="00B86834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вижени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й детско-родител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ский день «Права — в порядке!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раздник на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х побед: подводим итоги года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реативный марафон «Волшебная мастерская»: готовим по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дарки и украшения своими руками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20310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Орловский р-н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ий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1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75) 4-41-75</w:t>
            </w: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я двух семей – приемный ребенок </w:t>
            </w:r>
          </w:p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 кровные родственники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лагоприятной среды. Конфликты и пути </w:t>
            </w:r>
          </w:p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транство замещающей семьи: дети и родители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собой. Ресурс родителя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й себя и других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сотковое</w:t>
            </w:r>
            <w:proofErr w:type="spellEnd"/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минар-практикум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традиции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счастливой семьи</w:t>
            </w:r>
            <w:r w:rsidR="001D281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еседа – лекция 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ься с трудным поведением ребенк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ь весь мир своей любовью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овью – залог успех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зные, но мы вмест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trHeight w:val="366"/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й ребенок – жизнь без барьер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меранг родительского гнева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ующая нить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а семейных отношений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анятие по профилактике ПАВ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опасность!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кий и мир взрослый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детей-подростков в приемных семьях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с элементами тренинга 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оверия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углый стол.  Обмен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м.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успешного родителя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ренинг 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моей жизни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20310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 № 4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-на-Дону, пер. Дальний, 17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34-04-33</w:t>
            </w: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дай себя обмануть!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п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ское занятие с разбором кейсов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Выстраивание правильных отношений в семье между кровными и приёмными детьми» 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нятие с элементами тренинга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дин за всех, и вс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за одного» - игра-соревнование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Понимание в семье — ключевой фактор мотивации ребёнка 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учёбе,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у, общению…» - дискуссия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Преступление, правонар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ушение, проступок» - </w:t>
            </w:r>
            <w:proofErr w:type="spellStart"/>
            <w:r w:rsidR="001D281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1D2815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емейны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» - заняти</w:t>
            </w:r>
            <w:proofErr w:type="gramStart"/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/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Вред и польза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енных</w:t>
            </w:r>
            <w:proofErr w:type="gramEnd"/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гаджетов» - круглый стол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/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«Знатоки педагогических секретов (поощрение и наказание)» - занятие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«Хорошо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равственности» -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D28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/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10 шагов сказать “НЕТ”» 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- занятие с элементами тренинга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«Наша работа – любовь и забота» (профилактика</w:t>
            </w:r>
            <w:r w:rsidRPr="00B868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окого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щения)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</w:t>
            </w:r>
            <w:r w:rsidRPr="00B868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Семейная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адемия» -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</w:t>
            </w:r>
          </w:p>
          <w:p w:rsidR="0065220B" w:rsidRPr="00B86834" w:rsidRDefault="001D2815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8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«Профилактика эмоционального выгорания приёмных родителей и опекунов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«Не</w:t>
            </w:r>
            <w:r w:rsidRPr="00B8683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ак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ен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олк,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уют» - з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ный</w:t>
            </w:r>
            <w:r w:rsidRPr="00B868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  <w:r w:rsidRPr="00B868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я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-</w:t>
            </w:r>
            <w:proofErr w:type="gramEnd"/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Жит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йская мудрость» - круглый стол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11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Взрослеем</w:t>
            </w:r>
            <w:r w:rsidRPr="00B868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вместе»  - дискуссия </w:t>
            </w:r>
          </w:p>
          <w:p w:rsidR="0065220B" w:rsidRPr="00B86834" w:rsidRDefault="001D2815" w:rsidP="0065220B">
            <w:pPr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мещающих родителей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Путь во взрослую жизнь» - занятие </w:t>
            </w:r>
          </w:p>
          <w:p w:rsidR="0065220B" w:rsidRPr="00B86834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20310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№ 7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Вя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7/4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52-76-70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я. Как я стал родителем?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остранство довер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тренинг «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безопасность родител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Я чувствую теб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обенности приемных дете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Мое прошло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Есть контакт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Давай поговорим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 «Эмоциональный интеллект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«Как подготовить ребенка 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амостоятельной жизн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нг «Преодоление конфликтов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игра «Социальный интеллект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20310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 №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0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рисенко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11-11-73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ребенка распоряжаться деньг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воровства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иемных дете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Как воспитать ответ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у приемного ребенк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 – это семь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подросткового возраст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У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ности приемных родителе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е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кровных родителях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мотивац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сть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одростк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ические ресурсы личност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вый год с новыми мыслям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20310A">
        <w:trPr>
          <w:jc w:val="center"/>
        </w:trPr>
        <w:tc>
          <w:tcPr>
            <w:tcW w:w="10314" w:type="dxa"/>
            <w:gridSpan w:val="7"/>
          </w:tcPr>
          <w:p w:rsidR="001D2815" w:rsidRPr="001D2815" w:rsidRDefault="001D2815" w:rsidP="001D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Сулинский</w:t>
            </w:r>
            <w:proofErr w:type="spellEnd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</w:t>
            </w:r>
            <w:proofErr w:type="spell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ий</w:t>
            </w:r>
            <w:proofErr w:type="spellEnd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 с. Сулин, п. Западный, 1, тел. (86385) 5-46-96 (место проведения - МБУ ЦППМ и 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о, ул. Вокзальная,  27)</w:t>
            </w:r>
            <w:proofErr w:type="gramEnd"/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од общения». Группов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чему и как нужно устанавливать границы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ях с детьми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В гармонии с собо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а как способ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заимодействия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ережить экзамен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та семейных отношени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сихолого-педагогические основы эффективного взаимодействи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я родителей с приемными детьм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Как помочь детям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клонным</w:t>
            </w:r>
            <w:proofErr w:type="gram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к воровству, агрессии и гневу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В мире д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етских эмоций» - игра дискуссия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покойная мама – счастливая се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ья» - психологический практикум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Твой успех в уверенном поведении» - занятие </w:t>
            </w:r>
          </w:p>
          <w:p w:rsidR="001D2815" w:rsidRPr="00B86834" w:rsidRDefault="00302012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ая встреча «Родительские след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12" w:rsidRPr="00B7398A" w:rsidTr="0020310A">
        <w:trPr>
          <w:jc w:val="center"/>
        </w:trPr>
        <w:tc>
          <w:tcPr>
            <w:tcW w:w="10314" w:type="dxa"/>
            <w:gridSpan w:val="7"/>
          </w:tcPr>
          <w:p w:rsidR="00302012" w:rsidRPr="00B86834" w:rsidRDefault="00302012" w:rsidP="0030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, проезд 4-й Лине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46-а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0-48-59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сторонни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вход воспрещен» тренинг – игр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Дружеская пародия» –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 занятие с элементами тренинг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Свет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фор семейных ролей»  –  семинар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«Мне нужен папа. Роль отца в семейной системе» 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еминар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й любимый герой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» – игра, с элементами тренинг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История п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двигов наших отцов» – викторина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двиг любви и заботы» –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семинар, ролевое моделировани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я мечта о маме»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–  арт-терапевтическое заняти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браз ж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щины» –  практикум, арт-терапия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2815" w:rsidRPr="00B86834">
              <w:rPr>
                <w:rFonts w:ascii="Times New Roman" w:hAnsi="Times New Roman" w:cs="Times New Roman"/>
                <w:sz w:val="24"/>
                <w:szCs w:val="24"/>
              </w:rPr>
              <w:t>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азговор без обид» – дискуссия, с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Семья 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против конфликтов» – </w:t>
            </w:r>
            <w:proofErr w:type="spellStart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примерения</w:t>
            </w:r>
            <w:proofErr w:type="spell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» – практикум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Победа одна на всех» –  семинар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ткрытки победы» – арт-терапевтическое занят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Просмотр доку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ентального фильма «День побед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дители без стресса» – практикум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Искусство п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реговоров» – семинар, дискуссия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т сердца к сердцу» – тр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Мастер-класс «Родительские компетенции: искусство воспитани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ум «Права детей — ваши права!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-тест «Путешествие в мир психолог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  <w:proofErr w:type="gramEnd"/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«Эмоциональное благополучие ребёнка: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условия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ля развития позитивных эмоций?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 «Баланс ролей: гармоничны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ия между детьми и родителями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Летнее вдохновение семьи: творческие зарисовки семейных моментов».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-практикум «Особенности характера ребёнка: границы измен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й и принятие индивидуальност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«Наследие покол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ий: ценность семейной истори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гровой психологический тренинг «Профориентация: персп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ктивы профессионального выбор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руглый стол «Тайны детской души: насколько х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орошо мы понимаем своих детей?»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 под контролем: эффектив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ые методы управления эмоциями»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Дискуссия «Цифровая реальность: как справитьс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я с компьютерной зависимостью?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Практикум «Преодолеваем эмоциональное выгорание: создаем баланс в отношениях </w:t>
            </w:r>
          </w:p>
          <w:p w:rsidR="001D2815" w:rsidRPr="00B86834" w:rsidRDefault="00302012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ебёнком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Дискуссия «Спорим правильно: у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чимся вести диалог продуктивно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Семинар-тренинг «Понимание друг друга: диалог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 в современной семь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творческа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«Магия безусловной любви: семейный праздник глазами ребёнка»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Дедушки Мороза: проверяем семейные знания»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ый творческий конкурс «Новогодняя сказка моей семьи».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CD7358">
        <w:trPr>
          <w:gridAfter w:val="1"/>
          <w:wAfter w:w="17" w:type="dxa"/>
          <w:jc w:val="center"/>
        </w:trPr>
        <w:tc>
          <w:tcPr>
            <w:tcW w:w="10297" w:type="dxa"/>
            <w:gridSpan w:val="6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КУСО РО Таганрог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5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ы, 17/3, 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4-20-76</w:t>
            </w: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с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хология родительской поддержк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ктивное занятие «Я и моя семь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 «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епло семейного очаг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нга «Ненасильственное общение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Учимся убеждать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говариватьс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 «Друг к дружк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ми тренинга «Трудное поведение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рькая</w:t>
            </w:r>
            <w:proofErr w:type="gramEnd"/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правда или сладкая ложь?»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 «Откровенно говоря…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Восп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ание ответственного поведени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Я 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мои обязанност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е занятие «Кто в доме хозяин?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дросток: прыжок через пропасть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е занятие «Когда меня понимают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ное занятие  «На тропе довер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539F9" w:rsidRDefault="005539F9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нинга «Если ваш ребенок особый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терактивное з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анятие «Я уникальный!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анятие  «На пути в большой мир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 тренинга «Ресурсный родитель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е «Моя вселенна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занятие  «Преодолевая преград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Ребенок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Учусь учиться!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 «Путешествие в страну знани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Как приучить ребенка к дисциплине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ков и наказаний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«Как ставить и достигать цел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вное занятие  «Ключи к успеху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трессоустойчивость </w:t>
            </w:r>
          </w:p>
          <w:p w:rsidR="00E2384B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как ее развить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Эмоции правят мной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 ими?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 «Страна чувств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Р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дительская гибкость в общени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«Я среди других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е занятие  «Искусство общен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начала наденьте маску на себя,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на своего ребёнка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С заботой к себе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кружающим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занятие 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 – планета счастья!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20310A">
        <w:trPr>
          <w:jc w:val="center"/>
        </w:trPr>
        <w:tc>
          <w:tcPr>
            <w:tcW w:w="10314" w:type="dxa"/>
            <w:gridSpan w:val="7"/>
          </w:tcPr>
          <w:p w:rsidR="00E2384B" w:rsidRPr="00B86834" w:rsidRDefault="00E2384B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КУСО РО Таганрог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7, г. Таганрог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7, </w:t>
            </w:r>
            <w:r w:rsidR="002C1D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 (8634) 62-24-12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Моя история. Кто я </w:t>
            </w:r>
          </w:p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 какой я?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0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На одной во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не. Язык эмоций моего ребенк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0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Мосты понимания: говорить, чтобы слыш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ть, и слышать, чтобы понимать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03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Шко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а – территория сотрудничеств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4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онфликт</w:t>
            </w:r>
          </w:p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ак возможность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9.05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Тр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иции, которые нас объединяют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6.06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Игры, которые помогают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7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Сунду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 с ресурсом. Где брать силы?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8.08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Кладовая памяти. 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даем вместе семейный альбом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09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Правовая азбук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10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Цифровая гигиен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1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гровая программа </w:t>
            </w:r>
          </w:p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 нам идет Новый год!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1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51" w:rsidRPr="00DA323D" w:rsidTr="0020310A">
        <w:trPr>
          <w:jc w:val="center"/>
        </w:trPr>
        <w:tc>
          <w:tcPr>
            <w:tcW w:w="10314" w:type="dxa"/>
            <w:gridSpan w:val="7"/>
          </w:tcPr>
          <w:p w:rsidR="002C1D51" w:rsidRPr="00B86834" w:rsidRDefault="002C1D51" w:rsidP="002C1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ахтин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Шахты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енко, 11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2) 2-77-61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Ди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циплина в жизни ребенка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вила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и способы успешной коммуникации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Тренинг «Я учусь владеть собой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огда ребенок р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здражает. Умение сказать «нет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.Тренинг «Мир вокруг меня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развития межполушарного взаимодействия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рог к празднику пода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рок» (творческие мастер-классы)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илютина И.Н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еликова Л.С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лудн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Профилактика воровства в детском возрасте «Не </w:t>
            </w:r>
            <w:proofErr w:type="gramStart"/>
            <w:r w:rsidR="002C1D51">
              <w:rPr>
                <w:rFonts w:ascii="Times New Roman" w:hAnsi="Times New Roman" w:cs="Times New Roman"/>
                <w:sz w:val="24"/>
                <w:szCs w:val="24"/>
              </w:rPr>
              <w:t>все то</w:t>
            </w:r>
            <w:proofErr w:type="gramEnd"/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ровано, что украдено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Развитие самосознания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моционального интеллекта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збука безопасности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0" w:type="dxa"/>
          </w:tcPr>
          <w:p w:rsidR="002C1D51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Причины и коррекция трудного пов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едения. Разбор сложных ситуаций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оведение 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фликтной ситуации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«Повышение 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мооценки и уверенности в себе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E2384B" w:rsidRPr="00B86834" w:rsidTr="005539F9">
        <w:trPr>
          <w:trHeight w:val="942"/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верие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» (арт-терапевтический тренинг)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бота о себе - 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е роскошь «Профилактика эм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ционального выгорания родителя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Финансова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 игра «Личный финансовый план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Учим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 понимать чувства других людей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е ценности – как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основа крепкой и дружной семьи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Факторы непосл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шания. Агрессивность. Истерики»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усь властвовать собой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Тренинг «Вместе веселее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1D51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Старт 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чебного года: Ресурсы и границы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Стресс. Как с ним справиться?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енинг «Сила в единстве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Стратегия поведения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конфликте. Разбор труд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ых ситуаций (работа с кейсами)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Формируем полезны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нятие для детей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Профилактика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ицидальн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о поведения детей и подростков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Жизненные ценност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. Факторы, разрушающие здоровье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Хочу быть здоровым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ипичные ошибки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воспитании приемного ребенка и их преодоление. Разбор к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ейсов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Управляй своим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временем, управляй своей жизнью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В мастерск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о Деда Мороза» (мастер-классы)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лудн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илютина И.П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20310A">
        <w:trPr>
          <w:jc w:val="center"/>
        </w:trPr>
        <w:tc>
          <w:tcPr>
            <w:tcW w:w="10314" w:type="dxa"/>
            <w:gridSpan w:val="7"/>
          </w:tcPr>
          <w:p w:rsidR="002C1D51" w:rsidRPr="00B86834" w:rsidRDefault="002C1D51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ахтин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овой, 2-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-62) 3-45-65</w:t>
            </w: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накомы будем» (приветствие новых участников), обсуждение правил группы. Упражнения на спл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е и раскрепощение участников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,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 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ния </w:t>
            </w:r>
          </w:p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уверенного поведения. Упражнение </w:t>
            </w:r>
          </w:p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трета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ознай себя </w:t>
            </w:r>
          </w:p>
          <w:p w:rsidR="002C1D51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оего ребенка»</w:t>
            </w:r>
          </w:p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афоры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тация «Страна чувств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«Навстречу друг другу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Я понимаю своего ребенка». Игровое упражнение «Родительские установки».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енинг «Трудности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да». Учимся решать конфликты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ешает ставить цели? Упражнения «Диалог </w:t>
            </w:r>
          </w:p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о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ебе любимому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8.2025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подростковое 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е традиции </w:t>
            </w:r>
          </w:p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енности». Арт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е «Один прекрасный день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ая пора» Л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воп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, обмен опытом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роение, эмоции. Упражнения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0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скрась весь мир своей любовью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жнение «Волшебная палочка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20310A">
        <w:trPr>
          <w:jc w:val="center"/>
        </w:trPr>
        <w:tc>
          <w:tcPr>
            <w:tcW w:w="10314" w:type="dxa"/>
            <w:gridSpan w:val="7"/>
          </w:tcPr>
          <w:p w:rsidR="002C1D51" w:rsidRPr="00B86834" w:rsidRDefault="002C1D51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олоховский ЦПД, Шолоховский р-н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25,  тел. (86353)7-35-66</w:t>
            </w: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заимоотношений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близ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юдьми «Рецепт дружной семьи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br/>
              <w:t>«Доверительные отношения с реб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как профилактика суицидов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2.02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Школьная мотивация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6.03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«Профилактика эмоционально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ия у замещающих родителей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4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«Надежная привязанность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1.05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ое будущее. Каким бы я хотел стать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удущем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8.06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одростков «Вызывающее поведение подростков: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реагировать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то делать?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7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родителей «Адаптация детей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ещающей семье»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0.08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для детей «Азбука права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дл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«На стороне подростков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2.10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«Подросток в приемной семье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9.11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емейные достижения. Опыт и перспективы»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.12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99D" w:rsidRDefault="0044699D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4699D" w:rsidSect="0020310A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83" w:rsidRDefault="00F27983" w:rsidP="002234B5">
      <w:r>
        <w:separator/>
      </w:r>
    </w:p>
  </w:endnote>
  <w:endnote w:type="continuationSeparator" w:id="0">
    <w:p w:rsidR="00F27983" w:rsidRDefault="00F27983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83" w:rsidRDefault="00F27983" w:rsidP="002234B5">
      <w:r>
        <w:separator/>
      </w:r>
    </w:p>
  </w:footnote>
  <w:footnote w:type="continuationSeparator" w:id="0">
    <w:p w:rsidR="00F27983" w:rsidRDefault="00F27983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0310A"/>
    <w:rsid w:val="00211F9A"/>
    <w:rsid w:val="00221867"/>
    <w:rsid w:val="002234B5"/>
    <w:rsid w:val="00231FD9"/>
    <w:rsid w:val="00256547"/>
    <w:rsid w:val="00257528"/>
    <w:rsid w:val="0026130E"/>
    <w:rsid w:val="002723F2"/>
    <w:rsid w:val="00284BAF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315CB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0364F"/>
    <w:rsid w:val="00711F1B"/>
    <w:rsid w:val="0071213A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2FC3"/>
    <w:rsid w:val="00A5391F"/>
    <w:rsid w:val="00A546DD"/>
    <w:rsid w:val="00A7715A"/>
    <w:rsid w:val="00A86D7B"/>
    <w:rsid w:val="00AA010D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E063E3"/>
    <w:rsid w:val="00E2153A"/>
    <w:rsid w:val="00E2384B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F02950"/>
    <w:rsid w:val="00F10EA7"/>
    <w:rsid w:val="00F21714"/>
    <w:rsid w:val="00F27983"/>
    <w:rsid w:val="00F32B38"/>
    <w:rsid w:val="00F41252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51235E-490C-4C59-82F6-9ACDBE3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RIKOR_6</cp:lastModifiedBy>
  <cp:revision>3</cp:revision>
  <cp:lastPrinted>2026-03-27T11:27:00Z</cp:lastPrinted>
  <dcterms:created xsi:type="dcterms:W3CDTF">2026-04-09T11:47:00Z</dcterms:created>
  <dcterms:modified xsi:type="dcterms:W3CDTF">2026-04-09T11:53:00Z</dcterms:modified>
</cp:coreProperties>
</file>